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6D2F581D" w:rsidR="0051446E" w:rsidRPr="007268F9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b/>
          <w:bCs/>
          <w:sz w:val="20"/>
        </w:rPr>
        <w:t xml:space="preserve">Ref. No.: </w:t>
      </w:r>
      <w:r w:rsidR="00765468" w:rsidRPr="00765468">
        <w:rPr>
          <w:rFonts w:ascii="Book Antiqua" w:hAnsi="Book Antiqua" w:cs="Arial"/>
          <w:sz w:val="20"/>
        </w:rPr>
        <w:t>CC/T/W-AIS/DOM/A01/26/03274</w:t>
      </w:r>
      <w:r w:rsidR="00D72464" w:rsidRPr="007268F9">
        <w:rPr>
          <w:rFonts w:ascii="Book Antiqua" w:hAnsi="Book Antiqua" w:cs="Arial"/>
          <w:sz w:val="20"/>
        </w:rPr>
        <w:t>/</w:t>
      </w:r>
      <w:r w:rsidR="006E5A00" w:rsidRPr="007268F9">
        <w:rPr>
          <w:rFonts w:ascii="Book Antiqua" w:hAnsi="Book Antiqua" w:cs="Arial"/>
          <w:sz w:val="20"/>
        </w:rPr>
        <w:t>Ext</w:t>
      </w:r>
      <w:r w:rsidR="0038106B" w:rsidRPr="007268F9">
        <w:rPr>
          <w:rFonts w:ascii="Book Antiqua" w:hAnsi="Book Antiqua" w:cs="Arial"/>
          <w:sz w:val="20"/>
        </w:rPr>
        <w:t>ension</w:t>
      </w:r>
      <w:r w:rsidR="001D5B80" w:rsidRPr="007268F9">
        <w:rPr>
          <w:rFonts w:ascii="Book Antiqua" w:hAnsi="Book Antiqua" w:cs="Arial"/>
          <w:sz w:val="20"/>
        </w:rPr>
        <w:t>-</w:t>
      </w:r>
      <w:r w:rsidR="005E5292">
        <w:rPr>
          <w:rFonts w:ascii="Book Antiqua" w:hAnsi="Book Antiqua" w:cs="Arial"/>
          <w:sz w:val="20"/>
        </w:rPr>
        <w:t>X</w:t>
      </w:r>
      <w:r w:rsidRPr="007268F9">
        <w:rPr>
          <w:rFonts w:ascii="Book Antiqua" w:hAnsi="Book Antiqua" w:cs="Arial"/>
          <w:sz w:val="20"/>
        </w:rPr>
        <w:tab/>
      </w:r>
      <w:r w:rsidR="00224DFA" w:rsidRPr="007268F9">
        <w:rPr>
          <w:rFonts w:ascii="Book Antiqua" w:hAnsi="Book Antiqua" w:cs="Arial"/>
          <w:sz w:val="20"/>
        </w:rPr>
        <w:t xml:space="preserve"> </w:t>
      </w:r>
      <w:r w:rsidR="009F3A5B" w:rsidRPr="007268F9">
        <w:rPr>
          <w:rFonts w:ascii="Book Antiqua" w:hAnsi="Book Antiqua" w:cs="Arial"/>
          <w:sz w:val="20"/>
        </w:rPr>
        <w:t xml:space="preserve">    </w:t>
      </w:r>
      <w:r w:rsidR="00224DFA" w:rsidRPr="007268F9">
        <w:rPr>
          <w:rFonts w:ascii="Book Antiqua" w:hAnsi="Book Antiqua" w:cs="Arial"/>
          <w:sz w:val="20"/>
        </w:rPr>
        <w:t xml:space="preserve">  </w:t>
      </w:r>
      <w:r w:rsidRPr="007268F9">
        <w:rPr>
          <w:rFonts w:ascii="Book Antiqua" w:hAnsi="Book Antiqua" w:cs="Arial"/>
          <w:sz w:val="20"/>
        </w:rPr>
        <w:t xml:space="preserve">Date: </w:t>
      </w:r>
      <w:r w:rsidR="005A6E12">
        <w:rPr>
          <w:rFonts w:ascii="Book Antiqua" w:hAnsi="Book Antiqua" w:cs="Arial"/>
          <w:sz w:val="20"/>
        </w:rPr>
        <w:t>05</w:t>
      </w:r>
      <w:r w:rsidR="004378B6">
        <w:rPr>
          <w:rFonts w:ascii="Book Antiqua" w:hAnsi="Book Antiqua" w:cs="Arial"/>
          <w:sz w:val="20"/>
        </w:rPr>
        <w:t>/0</w:t>
      </w:r>
      <w:r w:rsidR="005A6E12">
        <w:rPr>
          <w:rFonts w:ascii="Book Antiqua" w:hAnsi="Book Antiqua" w:cs="Arial"/>
          <w:sz w:val="20"/>
        </w:rPr>
        <w:t>6</w:t>
      </w:r>
      <w:r w:rsidR="007268F9" w:rsidRPr="007268F9">
        <w:rPr>
          <w:rFonts w:ascii="Book Antiqua" w:hAnsi="Book Antiqua" w:cs="Arial"/>
          <w:sz w:val="20"/>
        </w:rPr>
        <w:t>/2026</w:t>
      </w:r>
    </w:p>
    <w:p w14:paraId="48E7F317" w14:textId="77777777" w:rsidR="006079EE" w:rsidRPr="007268F9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</w:rPr>
      </w:pPr>
    </w:p>
    <w:p w14:paraId="056587CF" w14:textId="0FF6F3BA" w:rsidR="0051446E" w:rsidRPr="007268F9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7268F9">
        <w:rPr>
          <w:rFonts w:ascii="Book Antiqua" w:hAnsi="Book Antiqua" w:cs="Calibri"/>
          <w:b/>
          <w:bCs/>
          <w:color w:val="000000"/>
          <w:sz w:val="20"/>
          <w:szCs w:val="20"/>
        </w:rPr>
        <w:t>&lt;&lt;</w:t>
      </w:r>
      <w:r w:rsidRPr="007268F9">
        <w:rPr>
          <w:rFonts w:ascii="Book Antiqua" w:hAnsi="Book Antiqua" w:cs="Calibri"/>
          <w:b/>
          <w:color w:val="000000"/>
          <w:sz w:val="20"/>
          <w:szCs w:val="20"/>
        </w:rPr>
        <w:t xml:space="preserve"> Issued to all bidders through portal </w:t>
      </w:r>
      <w:hyperlink r:id="rId8" w:history="1">
        <w:r w:rsidR="006E5A00" w:rsidRPr="007268F9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7268F9">
        <w:rPr>
          <w:rFonts w:ascii="Book Antiqua" w:hAnsi="Book Antiqua"/>
          <w:sz w:val="20"/>
          <w:szCs w:val="20"/>
        </w:rPr>
        <w:t xml:space="preserve"> </w:t>
      </w:r>
      <w:r w:rsidRPr="007268F9">
        <w:rPr>
          <w:rFonts w:ascii="Book Antiqua" w:hAnsi="Book Antiqua" w:cs="Calibri"/>
          <w:b/>
          <w:bCs/>
          <w:color w:val="000000"/>
          <w:sz w:val="20"/>
          <w:szCs w:val="20"/>
        </w:rPr>
        <w:t>&gt;&gt;</w:t>
      </w:r>
    </w:p>
    <w:p w14:paraId="2317CA7F" w14:textId="77777777" w:rsidR="0051446E" w:rsidRPr="007268F9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071CED32" w:rsidR="0051446E" w:rsidRPr="007268F9" w:rsidRDefault="0051446E" w:rsidP="00FC0790">
      <w:pPr>
        <w:ind w:left="630" w:hanging="630"/>
        <w:jc w:val="both"/>
        <w:rPr>
          <w:rFonts w:ascii="Book Antiqua" w:hAnsi="Book Antiqua"/>
          <w:b/>
          <w:bCs/>
          <w:sz w:val="22"/>
          <w:szCs w:val="22"/>
        </w:rPr>
      </w:pPr>
      <w:r w:rsidRPr="007268F9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7268F9">
        <w:rPr>
          <w:rFonts w:ascii="Book Antiqua" w:hAnsi="Book Antiqua" w:cs="Arial"/>
          <w:b/>
          <w:bCs/>
          <w:sz w:val="20"/>
          <w:szCs w:val="20"/>
        </w:rPr>
        <w:tab/>
      </w:r>
      <w:r w:rsidR="00765468" w:rsidRPr="009C3578">
        <w:rPr>
          <w:rFonts w:ascii="Book Antiqua" w:hAnsi="Book Antiqua" w:cs="Arial"/>
          <w:b/>
          <w:bCs/>
          <w:sz w:val="22"/>
          <w:szCs w:val="22"/>
        </w:rPr>
        <w:t xml:space="preserve">765kV AIS New Substation Package SS 153T for </w:t>
      </w:r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>(</w:t>
      </w:r>
      <w:proofErr w:type="spellStart"/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>i</w:t>
      </w:r>
      <w:proofErr w:type="spellEnd"/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 xml:space="preserve">) Establishment of new 765/400 kV, 2x1500 MVA AIS substation at </w:t>
      </w:r>
      <w:proofErr w:type="spellStart"/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>Kankani</w:t>
      </w:r>
      <w:proofErr w:type="spellEnd"/>
      <w:r w:rsidR="00765468" w:rsidRPr="009C3578">
        <w:rPr>
          <w:rFonts w:ascii="Book Antiqua" w:hAnsi="Book Antiqua" w:cs="Arial"/>
          <w:b/>
          <w:bCs/>
          <w:sz w:val="22"/>
          <w:szCs w:val="22"/>
        </w:rPr>
        <w:t xml:space="preserve"> </w:t>
      </w:r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 xml:space="preserve">(Jodhpur) by upgrading the existing RVPN’s 400 kV GSS </w:t>
      </w:r>
      <w:proofErr w:type="spellStart"/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>Kankani</w:t>
      </w:r>
      <w:proofErr w:type="spellEnd"/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 xml:space="preserve"> (Jodhpur)</w:t>
      </w:r>
      <w:r w:rsidR="00765468" w:rsidRPr="009C3578">
        <w:rPr>
          <w:rFonts w:ascii="Book Antiqua" w:hAnsi="Book Antiqua" w:cs="Arial"/>
          <w:b/>
          <w:bCs/>
          <w:sz w:val="22"/>
          <w:szCs w:val="22"/>
        </w:rPr>
        <w:t xml:space="preserve"> </w:t>
      </w:r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 xml:space="preserve">(ii) Extension of 765 kV GSS </w:t>
      </w:r>
      <w:proofErr w:type="spellStart"/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>Phagi</w:t>
      </w:r>
      <w:proofErr w:type="spellEnd"/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 xml:space="preserve"> S/S</w:t>
      </w:r>
      <w:r w:rsidR="00765468" w:rsidRPr="009C3578">
        <w:rPr>
          <w:rFonts w:ascii="Book Antiqua" w:hAnsi="Book Antiqua" w:cs="Arial"/>
          <w:b/>
          <w:bCs/>
          <w:sz w:val="22"/>
          <w:szCs w:val="22"/>
        </w:rPr>
        <w:t xml:space="preserve"> associated with </w:t>
      </w:r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 xml:space="preserve">Intra-State Transmission system for “Upgrading 400 kV GSS </w:t>
      </w:r>
      <w:proofErr w:type="spellStart"/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>Kankani</w:t>
      </w:r>
      <w:proofErr w:type="spellEnd"/>
      <w:r w:rsidR="00765468" w:rsidRPr="009C3578">
        <w:rPr>
          <w:rFonts w:ascii="Book Antiqua" w:hAnsi="Book Antiqua" w:cs="Arial"/>
          <w:b/>
          <w:bCs/>
          <w:sz w:val="22"/>
          <w:szCs w:val="22"/>
          <w:lang w:bidi="hi-IN"/>
        </w:rPr>
        <w:t xml:space="preserve"> to 765 kV GSS along with associated transmission line: Package 3(P3)”</w:t>
      </w:r>
      <w:r w:rsidR="00765468" w:rsidRPr="009C3578">
        <w:rPr>
          <w:rFonts w:ascii="Book Antiqua" w:hAnsi="Book Antiqua" w:cs="Arial"/>
          <w:b/>
          <w:bCs/>
          <w:sz w:val="22"/>
          <w:szCs w:val="22"/>
        </w:rPr>
        <w:t xml:space="preserve"> through tariff based competitive bidding (TBCB) route</w:t>
      </w:r>
      <w:r w:rsidR="007268F9" w:rsidRPr="007268F9">
        <w:rPr>
          <w:rFonts w:ascii="Book Antiqua" w:hAnsi="Book Antiqua" w:cs="Arial"/>
          <w:sz w:val="22"/>
          <w:szCs w:val="22"/>
        </w:rPr>
        <w:t xml:space="preserve">.  </w:t>
      </w:r>
    </w:p>
    <w:p w14:paraId="0D056538" w14:textId="77777777" w:rsidR="00547E1A" w:rsidRPr="007268F9" w:rsidRDefault="00547E1A" w:rsidP="001959D5">
      <w:pPr>
        <w:ind w:left="630" w:hanging="630"/>
        <w:jc w:val="both"/>
        <w:rPr>
          <w:rFonts w:ascii="Book Antiqua" w:hAnsi="Book Antiqua"/>
          <w:b/>
          <w:bCs/>
          <w:sz w:val="14"/>
          <w:szCs w:val="14"/>
        </w:rPr>
      </w:pPr>
    </w:p>
    <w:p w14:paraId="4008C676" w14:textId="3A0B8F4D" w:rsidR="00547E1A" w:rsidRPr="007268F9" w:rsidRDefault="00547E1A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7268F9">
        <w:rPr>
          <w:rFonts w:ascii="Book Antiqua" w:hAnsi="Book Antiqua" w:cs="Arial"/>
          <w:b/>
          <w:bCs/>
          <w:sz w:val="20"/>
          <w:szCs w:val="20"/>
        </w:rPr>
        <w:t>Spec.</w:t>
      </w:r>
      <w:r w:rsidRPr="007268F9">
        <w:rPr>
          <w:rFonts w:ascii="Book Antiqua" w:hAnsi="Book Antiqua"/>
          <w:b/>
          <w:bCs/>
          <w:sz w:val="20"/>
          <w:szCs w:val="20"/>
        </w:rPr>
        <w:t xml:space="preserve">  No</w:t>
      </w:r>
      <w:r w:rsidRPr="007268F9">
        <w:rPr>
          <w:rFonts w:ascii="Book Antiqua" w:hAnsi="Book Antiqua"/>
          <w:sz w:val="20"/>
          <w:szCs w:val="20"/>
        </w:rPr>
        <w:t xml:space="preserve">. </w:t>
      </w:r>
      <w:r w:rsidR="00765468" w:rsidRPr="00765468">
        <w:rPr>
          <w:rFonts w:ascii="Book Antiqua" w:hAnsi="Book Antiqua" w:cs="Arial"/>
          <w:sz w:val="22"/>
          <w:szCs w:val="22"/>
        </w:rPr>
        <w:t>CC/T/W-AIS/DOM/A01/26/03274</w:t>
      </w:r>
    </w:p>
    <w:p w14:paraId="010E8CC3" w14:textId="77777777" w:rsidR="00403422" w:rsidRPr="007268F9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16"/>
          <w:szCs w:val="16"/>
        </w:rPr>
      </w:pPr>
    </w:p>
    <w:p w14:paraId="263AB86F" w14:textId="77777777" w:rsidR="0051446E" w:rsidRPr="007268F9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7268F9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7268F9">
        <w:rPr>
          <w:rFonts w:ascii="Book Antiqua" w:hAnsi="Book Antiqua" w:cs="Arial"/>
          <w:b/>
          <w:bCs/>
          <w:sz w:val="20"/>
          <w:szCs w:val="20"/>
        </w:rPr>
        <w:t>Domestic</w:t>
      </w:r>
      <w:r w:rsidRPr="007268F9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7268F9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7268F9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7268F9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7268F9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7268F9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7268F9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7268F9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7268F9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7268F9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7268F9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1.0</w:t>
      </w:r>
      <w:r w:rsidRPr="007268F9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 w:rsidRPr="007268F9">
        <w:rPr>
          <w:rFonts w:ascii="Book Antiqua" w:hAnsi="Book Antiqua" w:cs="Arial"/>
          <w:sz w:val="20"/>
          <w:szCs w:val="20"/>
        </w:rPr>
        <w:t xml:space="preserve"> NIT/IFB</w:t>
      </w:r>
      <w:r w:rsidRPr="007268F9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7268F9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7268F9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7268F9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1.1</w:t>
      </w:r>
      <w:r w:rsidRPr="007268F9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 w:rsidRPr="007268F9">
        <w:rPr>
          <w:rFonts w:ascii="Book Antiqua" w:hAnsi="Book Antiqua" w:cs="Arial"/>
          <w:sz w:val="20"/>
          <w:szCs w:val="20"/>
        </w:rPr>
        <w:t>s</w:t>
      </w:r>
      <w:r w:rsidR="0038106B" w:rsidRPr="007268F9">
        <w:rPr>
          <w:rFonts w:ascii="Book Antiqua" w:hAnsi="Book Antiqua" w:cs="Arial"/>
          <w:sz w:val="20"/>
          <w:szCs w:val="20"/>
        </w:rPr>
        <w:t xml:space="preserve">ubmission of </w:t>
      </w:r>
      <w:proofErr w:type="gramStart"/>
      <w:r w:rsidR="0038106B" w:rsidRPr="007268F9">
        <w:rPr>
          <w:rFonts w:ascii="Book Antiqua" w:hAnsi="Book Antiqua" w:cs="Arial"/>
          <w:sz w:val="20"/>
          <w:szCs w:val="20"/>
        </w:rPr>
        <w:t>request</w:t>
      </w:r>
      <w:proofErr w:type="gramEnd"/>
      <w:r w:rsidR="0038106B" w:rsidRPr="007268F9">
        <w:rPr>
          <w:rFonts w:ascii="Book Antiqua" w:hAnsi="Book Antiqua" w:cs="Arial"/>
          <w:sz w:val="20"/>
          <w:szCs w:val="20"/>
        </w:rPr>
        <w:t xml:space="preserve"> reg. issuance of Bidding Documents</w:t>
      </w:r>
      <w:r w:rsidRPr="007268F9">
        <w:rPr>
          <w:rFonts w:ascii="Book Antiqua" w:hAnsi="Book Antiqua" w:cs="Arial"/>
          <w:sz w:val="20"/>
          <w:szCs w:val="20"/>
        </w:rPr>
        <w:t xml:space="preserve"> and deadline for </w:t>
      </w:r>
      <w:r w:rsidR="00C93E1B" w:rsidRPr="007268F9">
        <w:rPr>
          <w:rFonts w:ascii="Book Antiqua" w:hAnsi="Book Antiqua" w:cs="Arial"/>
          <w:sz w:val="20"/>
          <w:szCs w:val="20"/>
        </w:rPr>
        <w:t>Bid S</w:t>
      </w:r>
      <w:r w:rsidRPr="007268F9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7268F9">
        <w:rPr>
          <w:rFonts w:ascii="Book Antiqua" w:hAnsi="Book Antiqua" w:cs="Arial"/>
          <w:sz w:val="20"/>
          <w:szCs w:val="20"/>
        </w:rPr>
        <w:t>Date</w:t>
      </w:r>
      <w:r w:rsidR="00C93E1B" w:rsidRPr="007268F9">
        <w:rPr>
          <w:rFonts w:ascii="Book Antiqua" w:hAnsi="Book Antiqua" w:cs="Arial"/>
          <w:sz w:val="20"/>
          <w:szCs w:val="20"/>
        </w:rPr>
        <w:t>s</w:t>
      </w:r>
      <w:r w:rsidRPr="007268F9">
        <w:rPr>
          <w:rFonts w:ascii="Book Antiqua" w:hAnsi="Book Antiqua" w:cs="Arial"/>
          <w:sz w:val="20"/>
          <w:szCs w:val="20"/>
        </w:rPr>
        <w:t xml:space="preserve"> </w:t>
      </w:r>
      <w:r w:rsidRPr="007268F9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7268F9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7268F9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E06801" w:rsidRPr="007268F9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E06801" w:rsidRPr="007268F9" w:rsidRDefault="00E06801" w:rsidP="00E06801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55EF" w14:textId="77777777" w:rsidR="004C5187" w:rsidRDefault="00E06801" w:rsidP="00E06801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proofErr w:type="gramStart"/>
            <w:r w:rsidRPr="007268F9">
              <w:rPr>
                <w:rFonts w:ascii="Book Antiqua" w:hAnsi="Book Antiqua" w:cs="Arial"/>
                <w:sz w:val="20"/>
                <w:szCs w:val="20"/>
              </w:rPr>
              <w:t>Up</w:t>
            </w:r>
            <w:r w:rsidR="00D539B1">
              <w:rPr>
                <w:rFonts w:ascii="Book Antiqua" w:hAnsi="Book Antiqua" w:cs="Arial"/>
                <w:sz w:val="20"/>
                <w:szCs w:val="20"/>
              </w:rPr>
              <w:t>to</w:t>
            </w:r>
            <w:proofErr w:type="spellEnd"/>
            <w:r w:rsidR="00D539B1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="005A6E12">
              <w:rPr>
                <w:rFonts w:ascii="Book Antiqua" w:hAnsi="Book Antiqua" w:cs="Arial"/>
                <w:sz w:val="20"/>
                <w:szCs w:val="20"/>
              </w:rPr>
              <w:t>03</w:t>
            </w:r>
            <w:proofErr w:type="gramEnd"/>
            <w:r w:rsidR="005A6E12">
              <w:rPr>
                <w:rFonts w:ascii="Book Antiqua" w:hAnsi="Book Antiqua" w:cs="Arial"/>
                <w:sz w:val="20"/>
                <w:szCs w:val="20"/>
              </w:rPr>
              <w:t>/06</w:t>
            </w:r>
            <w:r w:rsidR="005A6E12" w:rsidRPr="007268F9">
              <w:rPr>
                <w:rFonts w:ascii="Book Antiqua" w:hAnsi="Book Antiqua" w:cs="Arial"/>
                <w:sz w:val="20"/>
                <w:szCs w:val="20"/>
              </w:rPr>
              <w:t>/2026</w:t>
            </w:r>
            <w:r w:rsidR="004C5187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  <w:p w14:paraId="7E93A66A" w14:textId="4BD91234" w:rsidR="00E06801" w:rsidRPr="007268F9" w:rsidRDefault="004C5187" w:rsidP="00E06801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>
              <w:rPr>
                <w:rFonts w:ascii="Book Antiqua" w:hAnsi="Book Antiqua" w:cs="Arial"/>
                <w:sz w:val="20"/>
                <w:szCs w:val="20"/>
              </w:rPr>
              <w:t>Upto</w:t>
            </w:r>
            <w:proofErr w:type="spellEnd"/>
            <w:r>
              <w:rPr>
                <w:rFonts w:ascii="Book Antiqua" w:hAnsi="Book Antiqua" w:cs="Arial"/>
                <w:sz w:val="20"/>
                <w:szCs w:val="20"/>
              </w:rPr>
              <w:t xml:space="preserve"> 23:55 </w:t>
            </w:r>
            <w:proofErr w:type="spellStart"/>
            <w:r>
              <w:rPr>
                <w:rFonts w:ascii="Book Antiqua" w:hAnsi="Book Antiqua" w:cs="Arial"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188D" w14:textId="77777777" w:rsidR="00584C89" w:rsidRDefault="00E06801" w:rsidP="00E06801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7268F9">
              <w:rPr>
                <w:rFonts w:ascii="Book Antiqua" w:hAnsi="Book Antiqua" w:cs="Arial"/>
                <w:sz w:val="20"/>
                <w:szCs w:val="20"/>
              </w:rPr>
              <w:t>Upto</w:t>
            </w:r>
            <w:proofErr w:type="spellEnd"/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="00FE5838">
              <w:rPr>
                <w:rFonts w:ascii="Book Antiqua" w:hAnsi="Book Antiqua" w:cs="Arial"/>
                <w:sz w:val="20"/>
                <w:szCs w:val="20"/>
              </w:rPr>
              <w:t>16</w:t>
            </w:r>
            <w:r>
              <w:rPr>
                <w:rFonts w:ascii="Book Antiqua" w:hAnsi="Book Antiqua" w:cs="Arial"/>
                <w:sz w:val="20"/>
                <w:szCs w:val="20"/>
              </w:rPr>
              <w:t>/0</w:t>
            </w:r>
            <w:r w:rsidR="0066531B">
              <w:rPr>
                <w:rFonts w:ascii="Book Antiqua" w:hAnsi="Book Antiqua" w:cs="Arial"/>
                <w:sz w:val="20"/>
                <w:szCs w:val="20"/>
              </w:rPr>
              <w:t>6</w:t>
            </w: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/2026 </w:t>
            </w:r>
          </w:p>
          <w:p w14:paraId="3AB94997" w14:textId="3395CBD2" w:rsidR="00E06801" w:rsidRPr="007268F9" w:rsidRDefault="004C5187" w:rsidP="00E06801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>
              <w:rPr>
                <w:rFonts w:ascii="Book Antiqua" w:hAnsi="Book Antiqua" w:cs="Arial"/>
                <w:sz w:val="20"/>
                <w:szCs w:val="20"/>
              </w:rPr>
              <w:t>Upto</w:t>
            </w:r>
            <w:proofErr w:type="spellEnd"/>
            <w:r>
              <w:rPr>
                <w:rFonts w:ascii="Book Antiqua" w:hAnsi="Book Antiqua" w:cs="Arial"/>
                <w:sz w:val="20"/>
                <w:szCs w:val="20"/>
              </w:rPr>
              <w:t xml:space="preserve"> 23:55 </w:t>
            </w:r>
            <w:proofErr w:type="spellStart"/>
            <w:r>
              <w:rPr>
                <w:rFonts w:ascii="Book Antiqua" w:hAnsi="Book Antiqua" w:cs="Arial"/>
                <w:sz w:val="20"/>
                <w:szCs w:val="20"/>
              </w:rPr>
              <w:t>Hrs</w:t>
            </w:r>
            <w:proofErr w:type="spellEnd"/>
          </w:p>
        </w:tc>
      </w:tr>
      <w:tr w:rsidR="00E06801" w:rsidRPr="007268F9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E06801" w:rsidRPr="007268F9" w:rsidRDefault="00E06801" w:rsidP="00E06801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7268F9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E06801" w:rsidRPr="007268F9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E06801" w:rsidRPr="007268F9" w:rsidRDefault="00E06801" w:rsidP="00E06801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A132" w14:textId="77777777" w:rsidR="004C5187" w:rsidRDefault="00E06801" w:rsidP="00E06801">
            <w:pPr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FE413A">
              <w:rPr>
                <w:rFonts w:ascii="Book Antiqua" w:hAnsi="Book Antiqua" w:cs="Arial"/>
                <w:sz w:val="20"/>
                <w:szCs w:val="20"/>
              </w:rPr>
              <w:t>Upto</w:t>
            </w:r>
            <w:proofErr w:type="spellEnd"/>
            <w:r w:rsidRPr="00FE413A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="005A6E12">
              <w:rPr>
                <w:rFonts w:ascii="Book Antiqua" w:hAnsi="Book Antiqua" w:cs="Arial"/>
                <w:sz w:val="20"/>
                <w:szCs w:val="20"/>
              </w:rPr>
              <w:t>05/06/2026</w:t>
            </w:r>
            <w:r w:rsidR="004C5187">
              <w:rPr>
                <w:rFonts w:ascii="Book Antiqua" w:hAnsi="Book Antiqua" w:cs="Arial"/>
                <w:sz w:val="20"/>
                <w:szCs w:val="20"/>
              </w:rPr>
              <w:t xml:space="preserve">  </w:t>
            </w:r>
          </w:p>
          <w:p w14:paraId="1C846188" w14:textId="7827B5C4" w:rsidR="00E06801" w:rsidRPr="007268F9" w:rsidRDefault="004C5187" w:rsidP="00E06801">
            <w:pPr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>
              <w:rPr>
                <w:rFonts w:ascii="Book Antiqua" w:hAnsi="Book Antiqua" w:cs="Arial"/>
                <w:sz w:val="20"/>
                <w:szCs w:val="20"/>
              </w:rPr>
              <w:t>Upto</w:t>
            </w:r>
            <w:proofErr w:type="spellEnd"/>
            <w:r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Arial"/>
                <w:sz w:val="20"/>
                <w:szCs w:val="20"/>
              </w:rPr>
              <w:t>11</w:t>
            </w:r>
            <w:r>
              <w:rPr>
                <w:rFonts w:ascii="Book Antiqua" w:hAnsi="Book Antiqua" w:cs="Arial"/>
                <w:sz w:val="20"/>
                <w:szCs w:val="20"/>
              </w:rPr>
              <w:t>:</w:t>
            </w:r>
            <w:r>
              <w:rPr>
                <w:rFonts w:ascii="Book Antiqua" w:hAnsi="Book Antiqua" w:cs="Arial"/>
                <w:sz w:val="20"/>
                <w:szCs w:val="20"/>
              </w:rPr>
              <w:t>00</w:t>
            </w:r>
            <w:r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0ABB" w14:textId="77777777" w:rsidR="00E06801" w:rsidRDefault="00E06801" w:rsidP="00E06801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FE413A">
              <w:rPr>
                <w:rFonts w:ascii="Book Antiqua" w:hAnsi="Book Antiqua" w:cs="Arial"/>
                <w:sz w:val="20"/>
                <w:szCs w:val="20"/>
              </w:rPr>
              <w:t>Upto</w:t>
            </w:r>
            <w:proofErr w:type="spellEnd"/>
            <w:r w:rsidRPr="00FE413A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="00FE5838">
              <w:rPr>
                <w:rFonts w:ascii="Book Antiqua" w:hAnsi="Book Antiqua" w:cs="Arial"/>
                <w:sz w:val="20"/>
                <w:szCs w:val="20"/>
              </w:rPr>
              <w:t>18</w:t>
            </w:r>
            <w:r>
              <w:rPr>
                <w:rFonts w:ascii="Book Antiqua" w:hAnsi="Book Antiqua" w:cs="Arial"/>
                <w:sz w:val="20"/>
                <w:szCs w:val="20"/>
              </w:rPr>
              <w:t>/0</w:t>
            </w:r>
            <w:r w:rsidR="0066531B">
              <w:rPr>
                <w:rFonts w:ascii="Book Antiqua" w:hAnsi="Book Antiqua" w:cs="Arial"/>
                <w:sz w:val="20"/>
                <w:szCs w:val="20"/>
              </w:rPr>
              <w:t>6</w:t>
            </w:r>
            <w:r>
              <w:rPr>
                <w:rFonts w:ascii="Book Antiqua" w:hAnsi="Book Antiqua" w:cs="Arial"/>
                <w:sz w:val="20"/>
                <w:szCs w:val="20"/>
              </w:rPr>
              <w:t>/2026</w:t>
            </w:r>
          </w:p>
          <w:p w14:paraId="1D9E7241" w14:textId="7D127568" w:rsidR="004C5187" w:rsidRPr="007268F9" w:rsidRDefault="004C5187" w:rsidP="00E06801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>
              <w:rPr>
                <w:rFonts w:ascii="Book Antiqua" w:hAnsi="Book Antiqua" w:cs="Arial"/>
                <w:sz w:val="20"/>
                <w:szCs w:val="20"/>
              </w:rPr>
              <w:t>Upto</w:t>
            </w:r>
            <w:proofErr w:type="spellEnd"/>
            <w:r>
              <w:rPr>
                <w:rFonts w:ascii="Book Antiqua" w:hAnsi="Book Antiqua" w:cs="Arial"/>
                <w:sz w:val="20"/>
                <w:szCs w:val="20"/>
              </w:rPr>
              <w:t xml:space="preserve"> 11:00 </w:t>
            </w:r>
            <w:proofErr w:type="spellStart"/>
            <w:r>
              <w:rPr>
                <w:rFonts w:ascii="Book Antiqua" w:hAnsi="Book Antiqua" w:cs="Arial"/>
                <w:sz w:val="20"/>
                <w:szCs w:val="20"/>
              </w:rPr>
              <w:t>Hrs</w:t>
            </w:r>
            <w:proofErr w:type="spellEnd"/>
          </w:p>
        </w:tc>
      </w:tr>
    </w:tbl>
    <w:p w14:paraId="164466CC" w14:textId="77777777" w:rsidR="00B33610" w:rsidRPr="007268F9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  <w:highlight w:val="yellow"/>
        </w:rPr>
      </w:pPr>
    </w:p>
    <w:p w14:paraId="7D435A54" w14:textId="77777777" w:rsidR="0051446E" w:rsidRPr="007268F9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2.0</w:t>
      </w:r>
      <w:r w:rsidRPr="007268F9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7B223488" w14:textId="77777777" w:rsidR="0051446E" w:rsidRPr="007268F9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proofErr w:type="gramStart"/>
      <w:r w:rsidRPr="007268F9">
        <w:rPr>
          <w:rFonts w:ascii="Book Antiqua" w:hAnsi="Book Antiqua" w:cs="Arial"/>
          <w:sz w:val="20"/>
          <w:szCs w:val="20"/>
        </w:rPr>
        <w:t>Thanking</w:t>
      </w:r>
      <w:proofErr w:type="gramEnd"/>
      <w:r w:rsidRPr="007268F9">
        <w:rPr>
          <w:rFonts w:ascii="Book Antiqua" w:hAnsi="Book Antiqua" w:cs="Arial"/>
          <w:sz w:val="20"/>
          <w:szCs w:val="20"/>
        </w:rPr>
        <w:t xml:space="preserve"> you,</w:t>
      </w:r>
    </w:p>
    <w:p w14:paraId="219B3DA5" w14:textId="77777777" w:rsidR="0074797E" w:rsidRPr="007268F9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7268F9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04FC9426" w14:textId="77777777" w:rsidR="00BB75CA" w:rsidRDefault="00BB75CA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7DEAC336" w14:textId="77777777" w:rsidR="00BB75CA" w:rsidRDefault="00BB75CA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3C060897" w14:textId="177A31EB" w:rsidR="00BB75CA" w:rsidRDefault="00CB3EA4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pict w14:anchorId="494EE602">
          <v:shape id="_x0000_i1030" type="#_x0000_t75" alt="Signature Line, Unsigned" style="width:103.8pt;height:51.7pt">
            <v:imagedata r:id="rId10" o:title=""/>
            <o:lock v:ext="edit" ungrouping="t" rotation="t" cropping="t" verticies="t" text="t" grouping="t"/>
            <o:signatureline v:ext="edit" id="{B999239C-29D5-4D11-B5F2-C0E2214F7A72}" provid="{00000000-0000-0000-0000-000000000000}" o:suggestedsigner="Manish Kumar" issignatureline="t"/>
          </v:shape>
        </w:pict>
      </w:r>
    </w:p>
    <w:p w14:paraId="47A5BA04" w14:textId="77777777" w:rsidR="00BB75CA" w:rsidRDefault="00BB75CA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3E395214" w14:textId="6ACC5558" w:rsidR="0074797E" w:rsidRPr="007268F9" w:rsidRDefault="0074797E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74797E" w:rsidRPr="007268F9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1B6E9" w14:textId="77777777" w:rsidR="00C3151F" w:rsidRDefault="00C3151F" w:rsidP="00AB0FCA">
      <w:r>
        <w:separator/>
      </w:r>
    </w:p>
  </w:endnote>
  <w:endnote w:type="continuationSeparator" w:id="0">
    <w:p w14:paraId="67D8F19A" w14:textId="77777777" w:rsidR="00C3151F" w:rsidRDefault="00C3151F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C3151F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C3151F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A483C" w14:textId="77777777" w:rsidR="00C3151F" w:rsidRDefault="00C3151F" w:rsidP="00AB0FCA">
      <w:r>
        <w:separator/>
      </w:r>
    </w:p>
  </w:footnote>
  <w:footnote w:type="continuationSeparator" w:id="0">
    <w:p w14:paraId="391AF042" w14:textId="77777777" w:rsidR="00C3151F" w:rsidRDefault="00C3151F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C3151F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2.25pt;height:10.6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0905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2676"/>
    <w:rsid w:val="00093998"/>
    <w:rsid w:val="00094105"/>
    <w:rsid w:val="000949B8"/>
    <w:rsid w:val="000A1516"/>
    <w:rsid w:val="000A1C9B"/>
    <w:rsid w:val="000B0CC9"/>
    <w:rsid w:val="000B1FA7"/>
    <w:rsid w:val="000B3E96"/>
    <w:rsid w:val="000B40F1"/>
    <w:rsid w:val="000B767D"/>
    <w:rsid w:val="000C13D5"/>
    <w:rsid w:val="000C1FDB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193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060"/>
    <w:rsid w:val="00116324"/>
    <w:rsid w:val="00116347"/>
    <w:rsid w:val="00120BCE"/>
    <w:rsid w:val="001234C5"/>
    <w:rsid w:val="0013353C"/>
    <w:rsid w:val="001338BE"/>
    <w:rsid w:val="00133B39"/>
    <w:rsid w:val="00136E34"/>
    <w:rsid w:val="00137151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4870"/>
    <w:rsid w:val="00190875"/>
    <w:rsid w:val="00190E67"/>
    <w:rsid w:val="001924CC"/>
    <w:rsid w:val="001959D5"/>
    <w:rsid w:val="001A1ED6"/>
    <w:rsid w:val="001A27C2"/>
    <w:rsid w:val="001A5603"/>
    <w:rsid w:val="001A5B44"/>
    <w:rsid w:val="001B0B29"/>
    <w:rsid w:val="001B3091"/>
    <w:rsid w:val="001B3BD4"/>
    <w:rsid w:val="001B4EE8"/>
    <w:rsid w:val="001B55FB"/>
    <w:rsid w:val="001B62CF"/>
    <w:rsid w:val="001B6E0F"/>
    <w:rsid w:val="001C3B50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C3B"/>
    <w:rsid w:val="00221C19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6BEC"/>
    <w:rsid w:val="00247BE1"/>
    <w:rsid w:val="002517E9"/>
    <w:rsid w:val="002523B3"/>
    <w:rsid w:val="0025657B"/>
    <w:rsid w:val="002576B8"/>
    <w:rsid w:val="00257E1B"/>
    <w:rsid w:val="00260B58"/>
    <w:rsid w:val="00263D8F"/>
    <w:rsid w:val="00270DCC"/>
    <w:rsid w:val="002728F0"/>
    <w:rsid w:val="00272BF4"/>
    <w:rsid w:val="00272C80"/>
    <w:rsid w:val="002758A9"/>
    <w:rsid w:val="002769FA"/>
    <w:rsid w:val="002770CA"/>
    <w:rsid w:val="0028040E"/>
    <w:rsid w:val="002817BE"/>
    <w:rsid w:val="00284727"/>
    <w:rsid w:val="0028727C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4699"/>
    <w:rsid w:val="002F61C0"/>
    <w:rsid w:val="00300582"/>
    <w:rsid w:val="003031AB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3BAA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0AAF"/>
    <w:rsid w:val="003F11D8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54C9"/>
    <w:rsid w:val="004378B6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2781"/>
    <w:rsid w:val="004A3796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5187"/>
    <w:rsid w:val="004C6B39"/>
    <w:rsid w:val="004C7AFA"/>
    <w:rsid w:val="004D1E28"/>
    <w:rsid w:val="004D2237"/>
    <w:rsid w:val="004D5467"/>
    <w:rsid w:val="004D5BF3"/>
    <w:rsid w:val="004D5C4C"/>
    <w:rsid w:val="004D610A"/>
    <w:rsid w:val="004D68CB"/>
    <w:rsid w:val="004E0362"/>
    <w:rsid w:val="004E3D87"/>
    <w:rsid w:val="004E5381"/>
    <w:rsid w:val="004F1164"/>
    <w:rsid w:val="004F4BA6"/>
    <w:rsid w:val="004F63C6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0516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573BA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4C89"/>
    <w:rsid w:val="0058701B"/>
    <w:rsid w:val="005910AB"/>
    <w:rsid w:val="005929F5"/>
    <w:rsid w:val="00593946"/>
    <w:rsid w:val="005956D4"/>
    <w:rsid w:val="005A0E07"/>
    <w:rsid w:val="005A0F1C"/>
    <w:rsid w:val="005A1AD8"/>
    <w:rsid w:val="005A5787"/>
    <w:rsid w:val="005A5B65"/>
    <w:rsid w:val="005A61FA"/>
    <w:rsid w:val="005A678F"/>
    <w:rsid w:val="005A687D"/>
    <w:rsid w:val="005A6E12"/>
    <w:rsid w:val="005A7E26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E5292"/>
    <w:rsid w:val="005F0281"/>
    <w:rsid w:val="005F037F"/>
    <w:rsid w:val="005F2F32"/>
    <w:rsid w:val="005F4826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352"/>
    <w:rsid w:val="00635800"/>
    <w:rsid w:val="00636AC2"/>
    <w:rsid w:val="00636F9D"/>
    <w:rsid w:val="00641A3D"/>
    <w:rsid w:val="00642830"/>
    <w:rsid w:val="006429F0"/>
    <w:rsid w:val="00643BCB"/>
    <w:rsid w:val="006507B7"/>
    <w:rsid w:val="006514AC"/>
    <w:rsid w:val="00651ED5"/>
    <w:rsid w:val="00655A71"/>
    <w:rsid w:val="00657B73"/>
    <w:rsid w:val="0066531B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2D91"/>
    <w:rsid w:val="006C3572"/>
    <w:rsid w:val="006C4353"/>
    <w:rsid w:val="006C4390"/>
    <w:rsid w:val="006D3E61"/>
    <w:rsid w:val="006D45A7"/>
    <w:rsid w:val="006D519B"/>
    <w:rsid w:val="006D648B"/>
    <w:rsid w:val="006D6C9D"/>
    <w:rsid w:val="006E03E0"/>
    <w:rsid w:val="006E10DD"/>
    <w:rsid w:val="006E20EC"/>
    <w:rsid w:val="006E2E81"/>
    <w:rsid w:val="006E3D6E"/>
    <w:rsid w:val="006E4F6C"/>
    <w:rsid w:val="006E5536"/>
    <w:rsid w:val="006E5A00"/>
    <w:rsid w:val="006E62F5"/>
    <w:rsid w:val="006E6AE4"/>
    <w:rsid w:val="006F0450"/>
    <w:rsid w:val="006F13F5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12E7"/>
    <w:rsid w:val="007127E8"/>
    <w:rsid w:val="00713518"/>
    <w:rsid w:val="00713BDD"/>
    <w:rsid w:val="00716BF4"/>
    <w:rsid w:val="00722299"/>
    <w:rsid w:val="0072259D"/>
    <w:rsid w:val="00722F0B"/>
    <w:rsid w:val="00723912"/>
    <w:rsid w:val="007268F9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4797E"/>
    <w:rsid w:val="00751952"/>
    <w:rsid w:val="007540D1"/>
    <w:rsid w:val="007548CE"/>
    <w:rsid w:val="00756346"/>
    <w:rsid w:val="00760331"/>
    <w:rsid w:val="00761665"/>
    <w:rsid w:val="0076541E"/>
    <w:rsid w:val="00765468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28E"/>
    <w:rsid w:val="007858C5"/>
    <w:rsid w:val="00786A47"/>
    <w:rsid w:val="00786EEF"/>
    <w:rsid w:val="007906DA"/>
    <w:rsid w:val="00794551"/>
    <w:rsid w:val="00794C00"/>
    <w:rsid w:val="007951E2"/>
    <w:rsid w:val="00795220"/>
    <w:rsid w:val="007961F8"/>
    <w:rsid w:val="007A0152"/>
    <w:rsid w:val="007A1AA5"/>
    <w:rsid w:val="007A38F8"/>
    <w:rsid w:val="007A4078"/>
    <w:rsid w:val="007A5512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9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599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B7A81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19CD"/>
    <w:rsid w:val="008F23EB"/>
    <w:rsid w:val="008F5189"/>
    <w:rsid w:val="008F5D2C"/>
    <w:rsid w:val="00900590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2453"/>
    <w:rsid w:val="00943C2F"/>
    <w:rsid w:val="00943E65"/>
    <w:rsid w:val="0094483F"/>
    <w:rsid w:val="009459BE"/>
    <w:rsid w:val="009470AD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9719C"/>
    <w:rsid w:val="009A076F"/>
    <w:rsid w:val="009A25FA"/>
    <w:rsid w:val="009A2E2E"/>
    <w:rsid w:val="009A2F42"/>
    <w:rsid w:val="009A3066"/>
    <w:rsid w:val="009A4B7F"/>
    <w:rsid w:val="009A53CA"/>
    <w:rsid w:val="009A57C7"/>
    <w:rsid w:val="009A7773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28C4"/>
    <w:rsid w:val="00A157A8"/>
    <w:rsid w:val="00A166DD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1FE1"/>
    <w:rsid w:val="00A622D1"/>
    <w:rsid w:val="00A627A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2166"/>
    <w:rsid w:val="00A839A2"/>
    <w:rsid w:val="00A83CDF"/>
    <w:rsid w:val="00A84071"/>
    <w:rsid w:val="00A854E7"/>
    <w:rsid w:val="00A85B0C"/>
    <w:rsid w:val="00A85BE0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FB6"/>
    <w:rsid w:val="00AC2717"/>
    <w:rsid w:val="00AC3ACB"/>
    <w:rsid w:val="00AC4F4C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299D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2639"/>
    <w:rsid w:val="00BA3A08"/>
    <w:rsid w:val="00BA7CA0"/>
    <w:rsid w:val="00BB039E"/>
    <w:rsid w:val="00BB274E"/>
    <w:rsid w:val="00BB3542"/>
    <w:rsid w:val="00BB4B3E"/>
    <w:rsid w:val="00BB583E"/>
    <w:rsid w:val="00BB75CA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2FD4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00B"/>
    <w:rsid w:val="00C02282"/>
    <w:rsid w:val="00C02D84"/>
    <w:rsid w:val="00C05C82"/>
    <w:rsid w:val="00C068A9"/>
    <w:rsid w:val="00C079A1"/>
    <w:rsid w:val="00C10A62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151F"/>
    <w:rsid w:val="00C31986"/>
    <w:rsid w:val="00C335FF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730CC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3EA4"/>
    <w:rsid w:val="00CB508B"/>
    <w:rsid w:val="00CB5DBE"/>
    <w:rsid w:val="00CB7D4B"/>
    <w:rsid w:val="00CC0379"/>
    <w:rsid w:val="00CC3A58"/>
    <w:rsid w:val="00CC523F"/>
    <w:rsid w:val="00CC5A44"/>
    <w:rsid w:val="00CC6C4D"/>
    <w:rsid w:val="00CD33AC"/>
    <w:rsid w:val="00CD4C6C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E79E3"/>
    <w:rsid w:val="00CF022B"/>
    <w:rsid w:val="00CF0634"/>
    <w:rsid w:val="00CF0A1C"/>
    <w:rsid w:val="00CF147D"/>
    <w:rsid w:val="00CF161A"/>
    <w:rsid w:val="00CF2C54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1F24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39B1"/>
    <w:rsid w:val="00D56F74"/>
    <w:rsid w:val="00D579A8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269"/>
    <w:rsid w:val="00DB7519"/>
    <w:rsid w:val="00DC096B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CC4"/>
    <w:rsid w:val="00DF16BD"/>
    <w:rsid w:val="00DF7EDF"/>
    <w:rsid w:val="00E011AE"/>
    <w:rsid w:val="00E01946"/>
    <w:rsid w:val="00E04175"/>
    <w:rsid w:val="00E066F7"/>
    <w:rsid w:val="00E06801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2880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C691A"/>
    <w:rsid w:val="00ED0C21"/>
    <w:rsid w:val="00ED0E15"/>
    <w:rsid w:val="00ED0EC7"/>
    <w:rsid w:val="00ED1A80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4B4"/>
    <w:rsid w:val="00EE4E96"/>
    <w:rsid w:val="00EE4EA3"/>
    <w:rsid w:val="00EE6091"/>
    <w:rsid w:val="00EE64A9"/>
    <w:rsid w:val="00EE7572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351"/>
    <w:rsid w:val="00FB6664"/>
    <w:rsid w:val="00FB6E80"/>
    <w:rsid w:val="00FB742B"/>
    <w:rsid w:val="00FC0790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2208"/>
    <w:rsid w:val="00FE451D"/>
    <w:rsid w:val="00FE5512"/>
    <w:rsid w:val="00FE5838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6IAy6RLMxnHyXsfVwuZ16PaSf8t74vjn+aigAAoSJdg=</DigestValue>
    </Reference>
    <Reference Type="http://www.w3.org/2000/09/xmldsig#Object" URI="#idOfficeObject">
      <DigestMethod Algorithm="http://www.w3.org/2001/04/xmlenc#sha256"/>
      <DigestValue>fHjlqJZVkRIoy0AW4ofTqMba3tiPAHlluQYmuTueYi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+dky3q26e5Kuk9bmoMvNOesaGzFzlE7GP7sBYewTZkY=</DigestValue>
    </Reference>
    <Reference Type="http://www.w3.org/2000/09/xmldsig#Object" URI="#idValidSigLnImg">
      <DigestMethod Algorithm="http://www.w3.org/2001/04/xmlenc#sha256"/>
      <DigestValue>FVcTzCoPSC0lCEY3HSoza1D+EpRkze3kgZ/W0fPbG7A=</DigestValue>
    </Reference>
    <Reference Type="http://www.w3.org/2000/09/xmldsig#Object" URI="#idInvalidSigLnImg">
      <DigestMethod Algorithm="http://www.w3.org/2001/04/xmlenc#sha256"/>
      <DigestValue>NRHRcUQ22pq/Q1ioSnOp6VyS2jLEYyvBIa7a0rvGm+I=</DigestValue>
    </Reference>
  </SignedInfo>
  <SignatureValue>ThL4E1zw8JLvQ722W8lHSxLDLlJ20uHy1DziM8CFjEKnyWnSEzarpLjbGsrs8vBNj1/zSblbNu66
t0+WbU0Mi+DCmHKmZyJ81UPPMABT+0ByH8ZtSbVNKHB0dGv3BAulPlZh6SFH1P0tb9ztcigpBcdg
FKPDgNO3N2Kvyy3CwmEqlV2DIuEfAITsR11e1FYv8Fuar1HVeDhCa2clMw0+gi+B2wg8ACv47pyL
6h7Z7TM06dM+A37UE1zcf/cE2VLjYe5LOQs2StHRTB3KWujY90InojulDVPK475Hx1QMZ+RsjCNr
lHtFlVNhhJWIaBUbSfyg40oGzyfVi5cKtd6yOw==</SignatureValue>
  <KeyInfo>
    <X509Data>
      <X509Certificate>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vRyAtEXoi5phhA75mijtWqH6cyryEieuDdEjbELqGOI=</DigestValue>
      </Reference>
      <Reference URI="/word/endnotes.xml?ContentType=application/vnd.openxmlformats-officedocument.wordprocessingml.endnotes+xml">
        <DigestMethod Algorithm="http://www.w3.org/2001/04/xmlenc#sha256"/>
        <DigestValue>nb1c/GINlPeBVLKTcRgxkrMtSX33yxAYuJbdVF//JHA=</DigestValue>
      </Reference>
      <Reference URI="/word/fontTable.xml?ContentType=application/vnd.openxmlformats-officedocument.wordprocessingml.fontTable+xml">
        <DigestMethod Algorithm="http://www.w3.org/2001/04/xmlenc#sha256"/>
        <DigestValue>WYIdLpNbhY1xscrE6GaLCUNpuVYqhPj2eu/1T/XXk7A=</DigestValue>
      </Reference>
      <Reference URI="/word/footer1.xml?ContentType=application/vnd.openxmlformats-officedocument.wordprocessingml.footer+xml">
        <DigestMethod Algorithm="http://www.w3.org/2001/04/xmlenc#sha256"/>
        <DigestValue>u9/goGMwtIAjlFL87EPqKCVj0bR1L24kmeFv0SoiVwk=</DigestValue>
      </Reference>
      <Reference URI="/word/footnotes.xml?ContentType=application/vnd.openxmlformats-officedocument.wordprocessingml.footnotes+xml">
        <DigestMethod Algorithm="http://www.w3.org/2001/04/xmlenc#sha256"/>
        <DigestValue>amHYN6PJ5FMWNM0rDxdd38/HRMx3PqIGgzit2W+KM3o=</DigestValue>
      </Reference>
      <Reference URI="/word/header1.xml?ContentType=application/vnd.openxmlformats-officedocument.wordprocessingml.header+xml">
        <DigestMethod Algorithm="http://www.w3.org/2001/04/xmlenc#sha256"/>
        <DigestValue>21CywdKInSbAUALMggoq06G+bxdgXXoPe1kJAgjkIa0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vM5TrIKb/jw6Rp7FqR6YwEI6W5wMqKNjiBVLjWu0dQA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il1tpbJyEJPzNwy4Te8KfY8sfnmAWzZ0wXbxdnCaW0g=</DigestValue>
      </Reference>
      <Reference URI="/word/settings.xml?ContentType=application/vnd.openxmlformats-officedocument.wordprocessingml.settings+xml">
        <DigestMethod Algorithm="http://www.w3.org/2001/04/xmlenc#sha256"/>
        <DigestValue>CZ8yY9kTb0OK46+wxkKsWdeNWy1xK2z81QyvlnXXv2I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1ADvwncbhefBhkxDI7S/oU35hI47G98y/Ywvt+NRdC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6-05T04:30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999239C-29D5-4D11-B5F2-C0E2214F7A72}</SetupID>
          <SignatureText>Manish Kumar</SignatureText>
          <SignatureImage/>
          <SignatureComments/>
          <WindowsVersion>10.0</WindowsVersion>
          <OfficeVersion>16.0.20026/27</OfficeVersion>
          <ApplicationVersion>16.0.200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6-05T04:30:25Z</xd:SigningTime>
          <xd:SigningCertificate>
            <xd:Cert>
              <xd:CertDigest>
                <DigestMethod Algorithm="http://www.w3.org/2001/04/xmlenc#sha256"/>
                <DigestValue>+7R+mjLU8hDTk3Q7nTWZW5S0NxfoAnUANRVMDa9wVkY=</DigestValue>
              </xd:CertDigest>
              <xd:IssuerSerial>
                <X509IssuerName>DC=net + DC=windows + CN=MS-Organization-Access + OU=82dbaca4-3e81-46ca-9c73-0950c1eaca97</X509IssuerName>
                <X509SerialNumber>2101734345205857727015299186817040381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UBAAB/AAAAAAAAAAAAAADPHQAAtQ0AACBFTUYAAAEAkBoAAKIAAAAGAAAAAAAAAAAAAAAAAAAAgAcAADgEAAAPAgAAKAEAAAAAAAAAAAAAAAAAAJgKCABAhA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VAQAAfwAAAAAAAAAAAAAAFgEAAIAAAAAhAPAAAAAAAAAAAAAAAIA/AAAAAAAAAAAAAIA/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AA1AC0AMAA2AC0AMgAwADIANgAGAAAABgAAAAQAAAAGAAAABgAAAAQAAAAGAAAABgAAAAYAAAAGAAAASwAAAEAAAAAwAAAABQAAACAAAAABAAAAAQAAABAAAAAAAAAAAAAAABYBAACAAAAAAAAAAAAAAAAW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PAAAARwAAACkAAAAzAAAAZw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</Object>
  <Object Id="idInvalidSigLnImg">AQAAAGwAAAAAAAAAAAAAABUBAAB/AAAAAAAAAAAAAADPHQAAtQ0AACBFTUYAAAEACCAAAKkAAAAGAAAAAAAAAAAAAAAAAAAAgAcAADgEAAAPAgAAKAEAAAAAAAAAAAAAAAAAAJgKCABAhA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VAQAAfwAAAAAAAAAAAAAAFgEAAIAAAAAhAPAAAAAAAAAAAAAAAIA/AAAAAAAAAAAAAIA/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FgEAAIAAAAAAAAAAAAAAABY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I8AAABHAAAAKQAAADMAAABn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JAAAABIAAAAJQAAAAwAAAAEAAAAVAAAAJQAAAAqAAAAMwAAAI4AAABHAAAAAQAAAFWV20FfQttBKgAAADMAAAAMAAAATAAAAAAAAAAAAAAAAAAAAP//////////ZAAAAE0AYQBuAGkAcwBoACAASwB1AG0AYQByAA4AAAAIAAAACQAAAAQAAAAHAAAACQAAAAQAAAAJAAAACQAAAA4AAAAIAAAABgAAAEsAAABAAAAAMAAAAAUAAAAgAAAAAQAAAAEAAAAQAAAAAAAAAAAAAAAWAQAAgAAAAAAAAAAAAAAAFgEAAIAAAAAlAAAADAAAAAIAAAAnAAAAGAAAAAUAAAAAAAAA////AAAAAAAlAAAADAAAAAUAAABMAAAAZAAAAAAAAABQAAAAFQEAAHwAAAAAAAAAUAAAABY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Manish Kumar {मनीष कुमार}</cp:lastModifiedBy>
  <cp:revision>1203</cp:revision>
  <cp:lastPrinted>2026-03-05T04:25:00Z</cp:lastPrinted>
  <dcterms:created xsi:type="dcterms:W3CDTF">2014-06-12T12:28:00Z</dcterms:created>
  <dcterms:modified xsi:type="dcterms:W3CDTF">2026-06-05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1-04T05:32:39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35c55a20-81ec-4d49-a7ee-b75c28e601a1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